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2EA7" w14:textId="77777777" w:rsidR="00B121CF" w:rsidRDefault="00E20E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Baskerville Old Face" w:hAnsi="Baskerville Old Face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2030791" wp14:editId="19460824">
            <wp:simplePos x="0" y="0"/>
            <wp:positionH relativeFrom="column">
              <wp:posOffset>-580390</wp:posOffset>
            </wp:positionH>
            <wp:positionV relativeFrom="paragraph">
              <wp:posOffset>-5080</wp:posOffset>
            </wp:positionV>
            <wp:extent cx="819150" cy="762635"/>
            <wp:effectExtent l="0" t="0" r="0" b="0"/>
            <wp:wrapNone/>
            <wp:docPr id="8876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0114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3" cy="76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ANT GAHIRA GURU VISHWAVIDYALAYA, SARGUJA AMBIKAPUR (C.G.)</w:t>
      </w:r>
    </w:p>
    <w:p w14:paraId="6250AD6F" w14:textId="77777777" w:rsidR="00B121CF" w:rsidRDefault="00E20ED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University Teaching Department</w:t>
      </w:r>
    </w:p>
    <w:p w14:paraId="4C1A6366" w14:textId="77777777" w:rsidR="00B121CF" w:rsidRDefault="00B121CF">
      <w:pPr>
        <w:jc w:val="center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14:paraId="2B64255C" w14:textId="79E065DD" w:rsidR="00B121CF" w:rsidRDefault="00E20ED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 of Department- </w:t>
      </w:r>
      <w:r>
        <w:rPr>
          <w:rFonts w:ascii="Times New Roman" w:hAnsi="Times New Roman" w:cs="Times New Roman"/>
          <w:lang w:val="en-US"/>
        </w:rPr>
        <w:t xml:space="preserve">Department </w:t>
      </w:r>
      <w:r w:rsidR="00CD78B1">
        <w:rPr>
          <w:rFonts w:ascii="Times New Roman" w:hAnsi="Times New Roman" w:cs="Times New Roman"/>
          <w:lang w:val="en-US"/>
        </w:rPr>
        <w:t>of Computer</w:t>
      </w:r>
      <w:r w:rsidR="00300F51">
        <w:rPr>
          <w:rFonts w:ascii="Times New Roman" w:hAnsi="Times New Roman" w:cs="Times New Roman"/>
          <w:lang w:val="en-US"/>
        </w:rPr>
        <w:t xml:space="preserve"> Science</w:t>
      </w:r>
    </w:p>
    <w:tbl>
      <w:tblPr>
        <w:tblStyle w:val="TableGrid"/>
        <w:tblpPr w:leftFromText="180" w:rightFromText="180" w:vertAnchor="text" w:horzAnchor="page" w:tblpX="296" w:tblpY="1194"/>
        <w:tblW w:w="11772" w:type="dxa"/>
        <w:tblLook w:val="04A0" w:firstRow="1" w:lastRow="0" w:firstColumn="1" w:lastColumn="0" w:noHBand="0" w:noVBand="1"/>
      </w:tblPr>
      <w:tblGrid>
        <w:gridCol w:w="763"/>
        <w:gridCol w:w="1728"/>
        <w:gridCol w:w="1003"/>
        <w:gridCol w:w="1563"/>
        <w:gridCol w:w="1430"/>
        <w:gridCol w:w="1643"/>
        <w:gridCol w:w="1656"/>
        <w:gridCol w:w="1986"/>
      </w:tblGrid>
      <w:tr w:rsidR="000419A1" w14:paraId="6F3320BC" w14:textId="77777777" w:rsidTr="00CD78B1">
        <w:trPr>
          <w:trHeight w:val="685"/>
        </w:trPr>
        <w:tc>
          <w:tcPr>
            <w:tcW w:w="763" w:type="dxa"/>
            <w:vAlign w:val="center"/>
          </w:tcPr>
          <w:p w14:paraId="4F606199" w14:textId="61D2884F" w:rsidR="008F5FC5" w:rsidRDefault="008F5FC5" w:rsidP="0083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7D7D1C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728" w:type="dxa"/>
            <w:vAlign w:val="center"/>
          </w:tcPr>
          <w:p w14:paraId="3F8D1D4C" w14:textId="77777777" w:rsidR="008F5FC5" w:rsidRDefault="008F5FC5" w:rsidP="0083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hoto</w:t>
            </w:r>
          </w:p>
        </w:tc>
        <w:tc>
          <w:tcPr>
            <w:tcW w:w="1003" w:type="dxa"/>
            <w:vAlign w:val="center"/>
          </w:tcPr>
          <w:p w14:paraId="23A9C9F9" w14:textId="77777777" w:rsidR="008F5FC5" w:rsidRDefault="008F5FC5" w:rsidP="0083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e of Faculty</w:t>
            </w:r>
          </w:p>
        </w:tc>
        <w:tc>
          <w:tcPr>
            <w:tcW w:w="1563" w:type="dxa"/>
            <w:vAlign w:val="center"/>
          </w:tcPr>
          <w:p w14:paraId="43B6155F" w14:textId="77777777" w:rsidR="008F5FC5" w:rsidRDefault="008F5FC5" w:rsidP="0083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Qualification</w:t>
            </w:r>
          </w:p>
        </w:tc>
        <w:tc>
          <w:tcPr>
            <w:tcW w:w="1328" w:type="dxa"/>
            <w:vAlign w:val="center"/>
          </w:tcPr>
          <w:p w14:paraId="3B5EB507" w14:textId="77777777" w:rsidR="008F5FC5" w:rsidRDefault="008F5FC5" w:rsidP="0083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signation</w:t>
            </w:r>
          </w:p>
        </w:tc>
        <w:tc>
          <w:tcPr>
            <w:tcW w:w="1745" w:type="dxa"/>
            <w:vAlign w:val="center"/>
          </w:tcPr>
          <w:p w14:paraId="3B53AD60" w14:textId="77777777" w:rsidR="008F5FC5" w:rsidRDefault="008F5FC5" w:rsidP="0083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pecialization</w:t>
            </w:r>
          </w:p>
        </w:tc>
        <w:tc>
          <w:tcPr>
            <w:tcW w:w="1656" w:type="dxa"/>
            <w:vAlign w:val="center"/>
          </w:tcPr>
          <w:p w14:paraId="142F21EE" w14:textId="77777777" w:rsidR="008F5FC5" w:rsidRDefault="008F5FC5" w:rsidP="0083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b. No.</w:t>
            </w:r>
          </w:p>
        </w:tc>
        <w:tc>
          <w:tcPr>
            <w:tcW w:w="1986" w:type="dxa"/>
            <w:vAlign w:val="center"/>
          </w:tcPr>
          <w:p w14:paraId="6F356A12" w14:textId="77777777" w:rsidR="008F5FC5" w:rsidRDefault="008F5FC5" w:rsidP="0083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-Mail ID</w:t>
            </w:r>
          </w:p>
        </w:tc>
      </w:tr>
      <w:tr w:rsidR="000419A1" w:rsidRPr="005438D9" w14:paraId="5A1931D4" w14:textId="77777777" w:rsidTr="00CD78B1">
        <w:trPr>
          <w:trHeight w:val="1856"/>
        </w:trPr>
        <w:tc>
          <w:tcPr>
            <w:tcW w:w="763" w:type="dxa"/>
          </w:tcPr>
          <w:p w14:paraId="177BB13A" w14:textId="77777777" w:rsidR="008F5FC5" w:rsidRDefault="008F5FC5" w:rsidP="00836B4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8" w:type="dxa"/>
          </w:tcPr>
          <w:p w14:paraId="7F4ACB51" w14:textId="77777777" w:rsidR="008F5FC5" w:rsidRDefault="008F5FC5" w:rsidP="00836B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noProof/>
                <w:sz w:val="38"/>
                <w:szCs w:val="38"/>
                <w:lang w:bidi="hi-IN"/>
              </w:rPr>
              <w:drawing>
                <wp:inline distT="0" distB="0" distL="0" distR="0" wp14:anchorId="5B3E7CA0" wp14:editId="0AFED67C">
                  <wp:extent cx="960120" cy="129254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38" cy="1305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</w:tcPr>
          <w:p w14:paraId="7366ED0A" w14:textId="77777777" w:rsidR="008F5FC5" w:rsidRDefault="008F5FC5" w:rsidP="00836B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ri Shankar Prasad Tonde</w:t>
            </w:r>
          </w:p>
        </w:tc>
        <w:tc>
          <w:tcPr>
            <w:tcW w:w="1563" w:type="dxa"/>
          </w:tcPr>
          <w:p w14:paraId="4EA09A55" w14:textId="77777777" w:rsidR="008F5FC5" w:rsidRDefault="008F5FC5" w:rsidP="00836B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24D98E8" w14:textId="77777777" w:rsidR="008F5FC5" w:rsidRDefault="008F5FC5" w:rsidP="00836B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GC NET</w:t>
            </w:r>
          </w:p>
          <w:p w14:paraId="75EFB094" w14:textId="77777777" w:rsidR="008F5FC5" w:rsidRDefault="008F5FC5" w:rsidP="00836B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B0ABC">
              <w:rPr>
                <w:rFonts w:ascii="Times New Roman" w:hAnsi="Times New Roman" w:cs="Times New Roman"/>
                <w:lang w:val="en-US"/>
              </w:rPr>
              <w:t>MCA</w:t>
            </w:r>
          </w:p>
        </w:tc>
        <w:tc>
          <w:tcPr>
            <w:tcW w:w="1328" w:type="dxa"/>
          </w:tcPr>
          <w:p w14:paraId="075615BB" w14:textId="77777777" w:rsidR="008F5FC5" w:rsidRDefault="008F5FC5" w:rsidP="00836B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ssistant Professor </w:t>
            </w:r>
          </w:p>
        </w:tc>
        <w:tc>
          <w:tcPr>
            <w:tcW w:w="1745" w:type="dxa"/>
          </w:tcPr>
          <w:p w14:paraId="0C8C69FF" w14:textId="0D8DFDD0" w:rsidR="008F5FC5" w:rsidRDefault="008F5FC5" w:rsidP="00836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1B40">
              <w:rPr>
                <w:rFonts w:ascii="Times New Roman" w:hAnsi="Times New Roman" w:cs="Times New Roman"/>
                <w:lang w:val="en-US"/>
              </w:rPr>
              <w:t>JAVA</w:t>
            </w:r>
            <w:r w:rsidR="00011B40" w:rsidRPr="00450C6C">
              <w:rPr>
                <w:rFonts w:ascii="Times New Roman" w:hAnsi="Times New Roman" w:cs="Times New Roman"/>
                <w:lang w:val="en-US"/>
              </w:rPr>
              <w:t>, WEB</w:t>
            </w:r>
            <w:r w:rsidRPr="00450C6C">
              <w:rPr>
                <w:rFonts w:ascii="Times New Roman" w:hAnsi="Times New Roman" w:cs="Times New Roman"/>
                <w:lang w:val="en-US"/>
              </w:rPr>
              <w:t xml:space="preserve"> Development</w:t>
            </w:r>
            <w:r w:rsidR="00843832">
              <w:rPr>
                <w:rFonts w:ascii="Times New Roman" w:hAnsi="Times New Roman" w:cs="Times New Roman"/>
                <w:lang w:val="en-US"/>
              </w:rPr>
              <w:t>, Machine Learning</w:t>
            </w:r>
          </w:p>
        </w:tc>
        <w:tc>
          <w:tcPr>
            <w:tcW w:w="1656" w:type="dxa"/>
          </w:tcPr>
          <w:p w14:paraId="01CB24EC" w14:textId="77777777" w:rsidR="008F5FC5" w:rsidRDefault="008F5FC5" w:rsidP="00836B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9300764765</w:t>
            </w:r>
          </w:p>
        </w:tc>
        <w:tc>
          <w:tcPr>
            <w:tcW w:w="1986" w:type="dxa"/>
          </w:tcPr>
          <w:p w14:paraId="2C76A2A5" w14:textId="05814C3C" w:rsidR="006A00AF" w:rsidRPr="005438D9" w:rsidRDefault="00EB5A0D" w:rsidP="00374232">
            <w:pPr>
              <w:spacing w:after="0" w:line="240" w:lineRule="auto"/>
              <w:rPr>
                <w:rStyle w:val="Hyperlink"/>
              </w:rPr>
            </w:pPr>
            <w:hyperlink r:id="rId10" w:history="1">
              <w:r w:rsidRPr="005438D9">
                <w:rPr>
                  <w:rStyle w:val="Hyperlink"/>
                </w:rPr>
                <w:t>hari.1978.rakhi@</w:t>
              </w:r>
            </w:hyperlink>
          </w:p>
          <w:p w14:paraId="69541792" w14:textId="7928C767" w:rsidR="008F5FC5" w:rsidRPr="005438D9" w:rsidRDefault="00E442BF" w:rsidP="00011B40">
            <w:pPr>
              <w:spacing w:after="0" w:line="240" w:lineRule="auto"/>
              <w:rPr>
                <w:rStyle w:val="Hyperlink"/>
              </w:rPr>
            </w:pPr>
            <w:r w:rsidRPr="006A00AF">
              <w:rPr>
                <w:rStyle w:val="Hyperlink"/>
              </w:rPr>
              <w:t>gmail.com</w:t>
            </w:r>
          </w:p>
        </w:tc>
      </w:tr>
    </w:tbl>
    <w:p w14:paraId="3BFA0414" w14:textId="3BCFD240" w:rsidR="00B121CF" w:rsidRDefault="008F5FC5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20ED9">
        <w:rPr>
          <w:rFonts w:ascii="Times New Roman" w:hAnsi="Times New Roman" w:cs="Times New Roman"/>
          <w:b/>
          <w:bCs/>
          <w:lang w:val="en-US"/>
        </w:rPr>
        <w:t xml:space="preserve">Regular Faculties </w:t>
      </w:r>
    </w:p>
    <w:p w14:paraId="63C5D77C" w14:textId="77777777" w:rsidR="00B121CF" w:rsidRDefault="00B121CF" w:rsidP="00836B43">
      <w:pPr>
        <w:ind w:left="540"/>
        <w:jc w:val="both"/>
        <w:rPr>
          <w:rFonts w:ascii="Times New Roman" w:hAnsi="Times New Roman" w:cs="Times New Roman"/>
          <w:lang w:val="en-US"/>
        </w:rPr>
      </w:pPr>
    </w:p>
    <w:p w14:paraId="75E51C98" w14:textId="77777777" w:rsidR="00D33D37" w:rsidRDefault="00D33D3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37E8AE3A" w14:textId="365F0239" w:rsidR="00B121CF" w:rsidRDefault="00E20ED9" w:rsidP="00D33D37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uest Faculties </w:t>
      </w:r>
    </w:p>
    <w:tbl>
      <w:tblPr>
        <w:tblStyle w:val="TableGrid"/>
        <w:tblW w:w="11520" w:type="dxa"/>
        <w:tblInd w:w="-1535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350"/>
        <w:gridCol w:w="1620"/>
        <w:gridCol w:w="1440"/>
        <w:gridCol w:w="1710"/>
        <w:gridCol w:w="1710"/>
        <w:gridCol w:w="1710"/>
      </w:tblGrid>
      <w:tr w:rsidR="00893D93" w14:paraId="5DF3D317" w14:textId="77777777" w:rsidTr="00B856E4">
        <w:trPr>
          <w:trHeight w:val="564"/>
        </w:trPr>
        <w:tc>
          <w:tcPr>
            <w:tcW w:w="540" w:type="dxa"/>
            <w:vAlign w:val="center"/>
          </w:tcPr>
          <w:p w14:paraId="7470BC69" w14:textId="34B39FE2" w:rsidR="00B121CF" w:rsidRDefault="00E2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7616D7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440" w:type="dxa"/>
            <w:vAlign w:val="center"/>
          </w:tcPr>
          <w:p w14:paraId="23F90414" w14:textId="77777777" w:rsidR="00B121CF" w:rsidRDefault="00E2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hoto</w:t>
            </w:r>
          </w:p>
        </w:tc>
        <w:tc>
          <w:tcPr>
            <w:tcW w:w="1350" w:type="dxa"/>
            <w:vAlign w:val="center"/>
          </w:tcPr>
          <w:p w14:paraId="231E3761" w14:textId="77777777" w:rsidR="00B121CF" w:rsidRDefault="00E2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e of Faculty</w:t>
            </w:r>
          </w:p>
        </w:tc>
        <w:tc>
          <w:tcPr>
            <w:tcW w:w="1620" w:type="dxa"/>
            <w:vAlign w:val="center"/>
          </w:tcPr>
          <w:p w14:paraId="593F3BFC" w14:textId="77777777" w:rsidR="00B121CF" w:rsidRDefault="00E2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Qualification</w:t>
            </w:r>
          </w:p>
        </w:tc>
        <w:tc>
          <w:tcPr>
            <w:tcW w:w="1440" w:type="dxa"/>
            <w:vAlign w:val="center"/>
          </w:tcPr>
          <w:p w14:paraId="69ED11C7" w14:textId="77777777" w:rsidR="00B121CF" w:rsidRDefault="00E2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signation</w:t>
            </w:r>
          </w:p>
        </w:tc>
        <w:tc>
          <w:tcPr>
            <w:tcW w:w="1710" w:type="dxa"/>
            <w:vAlign w:val="center"/>
          </w:tcPr>
          <w:p w14:paraId="46CFFA53" w14:textId="77777777" w:rsidR="00B121CF" w:rsidRDefault="00E2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pecialization</w:t>
            </w:r>
          </w:p>
        </w:tc>
        <w:tc>
          <w:tcPr>
            <w:tcW w:w="1710" w:type="dxa"/>
            <w:vAlign w:val="center"/>
          </w:tcPr>
          <w:p w14:paraId="33C325BC" w14:textId="77777777" w:rsidR="00B121CF" w:rsidRDefault="00E2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b. No.</w:t>
            </w:r>
          </w:p>
        </w:tc>
        <w:tc>
          <w:tcPr>
            <w:tcW w:w="1710" w:type="dxa"/>
            <w:vAlign w:val="center"/>
          </w:tcPr>
          <w:p w14:paraId="608B6022" w14:textId="77777777" w:rsidR="00B121CF" w:rsidRDefault="00E2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-Mail ID</w:t>
            </w:r>
          </w:p>
        </w:tc>
      </w:tr>
      <w:tr w:rsidR="00893D93" w14:paraId="12394456" w14:textId="77777777" w:rsidTr="00B856E4">
        <w:trPr>
          <w:trHeight w:val="1599"/>
        </w:trPr>
        <w:tc>
          <w:tcPr>
            <w:tcW w:w="540" w:type="dxa"/>
          </w:tcPr>
          <w:p w14:paraId="6DF5F1EB" w14:textId="77777777" w:rsidR="00B121CF" w:rsidRDefault="00B121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0F4EB90A" w14:textId="3C5C675D" w:rsidR="00B121CF" w:rsidRDefault="0085177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B7F9F">
              <w:rPr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drawing>
                <wp:inline distT="0" distB="0" distL="0" distR="0" wp14:anchorId="3FF640FD" wp14:editId="2AACF865">
                  <wp:extent cx="914400" cy="914400"/>
                  <wp:effectExtent l="0" t="0" r="0" b="0"/>
                  <wp:docPr id="13" name="Picture 9" descr="IMG_sdfsfd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MG_sdfsfd008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5A1D6110" w14:textId="3213140D" w:rsidR="00B121CF" w:rsidRDefault="00E20E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r. </w:t>
            </w:r>
            <w:r w:rsidR="007D7D1C">
              <w:rPr>
                <w:rFonts w:ascii="Times New Roman" w:hAnsi="Times New Roman" w:cs="Times New Roman"/>
                <w:lang w:val="en-US"/>
              </w:rPr>
              <w:t>Abha</w:t>
            </w:r>
            <w:r w:rsidR="00496587">
              <w:rPr>
                <w:rFonts w:ascii="Times New Roman" w:hAnsi="Times New Roman" w:cs="Times New Roman"/>
                <w:lang w:val="en-US"/>
              </w:rPr>
              <w:t>y</w:t>
            </w:r>
            <w:r w:rsidR="0017017B">
              <w:rPr>
                <w:rFonts w:ascii="Times New Roman" w:hAnsi="Times New Roman" w:cs="Times New Roman"/>
                <w:lang w:val="en-US"/>
              </w:rPr>
              <w:t xml:space="preserve"> Kumar Mishra</w:t>
            </w:r>
          </w:p>
        </w:tc>
        <w:tc>
          <w:tcPr>
            <w:tcW w:w="1620" w:type="dxa"/>
          </w:tcPr>
          <w:p w14:paraId="5449DAEB" w14:textId="069FD52F" w:rsidR="00806F78" w:rsidRPr="002F0599" w:rsidRDefault="00806F78" w:rsidP="007E53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F0599">
              <w:rPr>
                <w:rFonts w:ascii="Times New Roman" w:hAnsi="Times New Roman"/>
                <w:lang w:val="en-US"/>
              </w:rPr>
              <w:t>Ph.D. (CS)</w:t>
            </w:r>
            <w:r>
              <w:rPr>
                <w:rFonts w:ascii="Times New Roman" w:hAnsi="Times New Roman"/>
                <w:lang w:val="en-US"/>
              </w:rPr>
              <w:t>,</w:t>
            </w:r>
            <w:r w:rsidR="00E20ED9">
              <w:rPr>
                <w:rFonts w:ascii="Times New Roman" w:hAnsi="Times New Roman"/>
                <w:lang w:val="en-US"/>
              </w:rPr>
              <w:t xml:space="preserve"> </w:t>
            </w:r>
            <w:r w:rsidRPr="002F0599">
              <w:rPr>
                <w:rFonts w:ascii="Times New Roman" w:hAnsi="Times New Roman"/>
                <w:lang w:val="en-US"/>
              </w:rPr>
              <w:t>M.Phil. (CS)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14:paraId="63CCE615" w14:textId="6978A491" w:rsidR="00806F78" w:rsidRPr="002F0599" w:rsidRDefault="00806F78" w:rsidP="007E53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F0599">
              <w:rPr>
                <w:rFonts w:ascii="Times New Roman" w:hAnsi="Times New Roman"/>
                <w:lang w:val="en-US"/>
              </w:rPr>
              <w:t>M.Sc. (CS)</w:t>
            </w:r>
          </w:p>
          <w:p w14:paraId="49062256" w14:textId="0C4F0EDB" w:rsidR="002F0599" w:rsidRPr="002F0599" w:rsidRDefault="002F0599" w:rsidP="007E53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F0599">
              <w:rPr>
                <w:rFonts w:ascii="Times New Roman" w:hAnsi="Times New Roman"/>
                <w:lang w:val="en-US"/>
              </w:rPr>
              <w:t>BCA</w:t>
            </w:r>
          </w:p>
          <w:p w14:paraId="34219800" w14:textId="7D1526DA" w:rsidR="00B121CF" w:rsidRDefault="00B121CF" w:rsidP="00806F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07D11524" w14:textId="77777777" w:rsidR="00B121CF" w:rsidRDefault="00E20E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uest Faculty </w:t>
            </w:r>
          </w:p>
        </w:tc>
        <w:tc>
          <w:tcPr>
            <w:tcW w:w="1710" w:type="dxa"/>
          </w:tcPr>
          <w:p w14:paraId="081421F6" w14:textId="6E107DC0" w:rsidR="001C4BB3" w:rsidRPr="001C4BB3" w:rsidRDefault="001C4BB3" w:rsidP="001C4B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C4BB3">
              <w:rPr>
                <w:rFonts w:ascii="Times New Roman" w:hAnsi="Times New Roman" w:cs="Times New Roman"/>
                <w:lang w:val="en-US"/>
              </w:rPr>
              <w:t>Networking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B24B115" w14:textId="08725855" w:rsidR="00B121CF" w:rsidRDefault="00011B40" w:rsidP="001C4B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C4BB3">
              <w:rPr>
                <w:rFonts w:ascii="Times New Roman" w:hAnsi="Times New Roman" w:cs="Times New Roman"/>
                <w:lang w:val="en-US"/>
              </w:rPr>
              <w:t>ICT</w:t>
            </w:r>
            <w:r>
              <w:rPr>
                <w:rFonts w:ascii="Times New Roman" w:hAnsi="Times New Roman" w:cs="Times New Roman"/>
                <w:lang w:val="en-US"/>
              </w:rPr>
              <w:t>, Web</w:t>
            </w:r>
            <w:r w:rsidR="005E7E2A">
              <w:rPr>
                <w:rFonts w:ascii="Times New Roman" w:hAnsi="Times New Roman" w:cs="Times New Roman"/>
                <w:lang w:val="en-US"/>
              </w:rPr>
              <w:t xml:space="preserve"> Development</w:t>
            </w:r>
          </w:p>
        </w:tc>
        <w:tc>
          <w:tcPr>
            <w:tcW w:w="1710" w:type="dxa"/>
          </w:tcPr>
          <w:p w14:paraId="30A45D32" w14:textId="3EE0D522" w:rsidR="00A01F15" w:rsidRPr="00A01F15" w:rsidRDefault="005E7E2A" w:rsidP="00A01F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127439">
              <w:rPr>
                <w:rFonts w:ascii="Times New Roman" w:hAnsi="Times New Roman" w:cs="Times New Roman"/>
                <w:lang w:val="en-US"/>
              </w:rPr>
              <w:t>1977</w:t>
            </w:r>
            <w:r w:rsidR="005A1CFB">
              <w:rPr>
                <w:rFonts w:ascii="Times New Roman" w:hAnsi="Times New Roman" w:cs="Times New Roman"/>
                <w:lang w:val="en-US"/>
              </w:rPr>
              <w:t>0086708</w:t>
            </w:r>
          </w:p>
          <w:p w14:paraId="49AA7CDF" w14:textId="46E0E3A1" w:rsidR="00B121CF" w:rsidRDefault="00B121CF" w:rsidP="00A01F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14:paraId="2C8555CC" w14:textId="3C896C3C" w:rsidR="00B121CF" w:rsidRDefault="00A01F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1F15">
              <w:rPr>
                <w:rStyle w:val="Hyperlink"/>
                <w:lang w:val="en-US"/>
              </w:rPr>
              <w:t>Mishraji.abhay@gmail.com</w:t>
            </w:r>
          </w:p>
        </w:tc>
      </w:tr>
      <w:tr w:rsidR="00893D93" w14:paraId="2109A4DC" w14:textId="77777777" w:rsidTr="00B856E4">
        <w:trPr>
          <w:trHeight w:val="1699"/>
        </w:trPr>
        <w:tc>
          <w:tcPr>
            <w:tcW w:w="540" w:type="dxa"/>
          </w:tcPr>
          <w:p w14:paraId="39FF46D3" w14:textId="77777777" w:rsidR="00B121CF" w:rsidRDefault="00B121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14CCD3E" w14:textId="68522A0E" w:rsidR="00B121CF" w:rsidRDefault="00930C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9BF44" wp14:editId="331CABDE">
                  <wp:extent cx="944880" cy="1112520"/>
                  <wp:effectExtent l="0" t="0" r="7620" b="0"/>
                  <wp:docPr id="27806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4A6A8D07" w14:textId="2A162A8F" w:rsidR="00B121CF" w:rsidRDefault="00A01F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Dr</w:t>
            </w:r>
            <w:r w:rsidR="00893D93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Manis</w:t>
            </w:r>
            <w:r w:rsidR="00893D93">
              <w:rPr>
                <w:rFonts w:ascii="Times New Roman" w:hAnsi="Times New Roman"/>
                <w:lang w:val="en-US"/>
              </w:rPr>
              <w:t>ha</w:t>
            </w:r>
            <w:proofErr w:type="spellEnd"/>
            <w:proofErr w:type="gramEnd"/>
            <w:r w:rsidR="00893D93">
              <w:rPr>
                <w:rFonts w:ascii="Times New Roman" w:hAnsi="Times New Roman"/>
                <w:lang w:val="en-US"/>
              </w:rPr>
              <w:t xml:space="preserve"> Dewangan</w:t>
            </w:r>
          </w:p>
        </w:tc>
        <w:tc>
          <w:tcPr>
            <w:tcW w:w="1620" w:type="dxa"/>
          </w:tcPr>
          <w:p w14:paraId="4793E4D8" w14:textId="0A30145D" w:rsidR="000E73C2" w:rsidRDefault="000038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.D. (</w:t>
            </w:r>
            <w:r w:rsidR="0079018D">
              <w:rPr>
                <w:rFonts w:ascii="Times New Roman" w:hAnsi="Times New Roman" w:cs="Times New Roman"/>
                <w:lang w:val="en-US"/>
              </w:rPr>
              <w:t>CS),</w:t>
            </w:r>
          </w:p>
          <w:p w14:paraId="2A6FAA1E" w14:textId="3DCF7493" w:rsidR="00003867" w:rsidRDefault="000038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Phil. (</w:t>
            </w:r>
            <w:r w:rsidR="0079018D">
              <w:rPr>
                <w:rFonts w:ascii="Times New Roman" w:hAnsi="Times New Roman" w:cs="Times New Roman"/>
                <w:lang w:val="en-US"/>
              </w:rPr>
              <w:t>CS),</w:t>
            </w:r>
          </w:p>
          <w:p w14:paraId="74B126A6" w14:textId="27A86373" w:rsidR="00B121CF" w:rsidRDefault="000E73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</w:t>
            </w:r>
            <w:r w:rsidR="00003867">
              <w:rPr>
                <w:rFonts w:ascii="Times New Roman" w:hAnsi="Times New Roman" w:cs="Times New Roman"/>
                <w:lang w:val="en-US"/>
              </w:rPr>
              <w:t>sc (</w:t>
            </w:r>
            <w:r>
              <w:rPr>
                <w:rFonts w:ascii="Times New Roman" w:hAnsi="Times New Roman" w:cs="Times New Roman"/>
                <w:lang w:val="en-US"/>
              </w:rPr>
              <w:t>IT)</w:t>
            </w:r>
          </w:p>
        </w:tc>
        <w:tc>
          <w:tcPr>
            <w:tcW w:w="1440" w:type="dxa"/>
          </w:tcPr>
          <w:p w14:paraId="4B2497BA" w14:textId="77777777" w:rsidR="00B121CF" w:rsidRDefault="00E20E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uest Faculty </w:t>
            </w:r>
          </w:p>
        </w:tc>
        <w:tc>
          <w:tcPr>
            <w:tcW w:w="1710" w:type="dxa"/>
          </w:tcPr>
          <w:p w14:paraId="55DDAA4A" w14:textId="7DCDF003" w:rsidR="00B121CF" w:rsidRDefault="008438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rating </w:t>
            </w:r>
            <w:r w:rsidR="005E7E2A">
              <w:rPr>
                <w:rFonts w:ascii="Times New Roman" w:hAnsi="Times New Roman" w:cs="Times New Roman"/>
                <w:lang w:val="en-US"/>
              </w:rPr>
              <w:t>System.RDBMS, Web</w:t>
            </w:r>
            <w:r w:rsidR="00F32C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E7E2A">
              <w:rPr>
                <w:rFonts w:ascii="Times New Roman" w:hAnsi="Times New Roman" w:cs="Times New Roman"/>
                <w:lang w:val="en-US"/>
              </w:rPr>
              <w:t>Development, Machine Learning</w:t>
            </w:r>
            <w:r w:rsidR="00E20ED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33DAAC0E" w14:textId="206B3D25" w:rsidR="00B121CF" w:rsidRDefault="005E7E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9753649924</w:t>
            </w:r>
          </w:p>
        </w:tc>
        <w:tc>
          <w:tcPr>
            <w:tcW w:w="1710" w:type="dxa"/>
          </w:tcPr>
          <w:p w14:paraId="67076063" w14:textId="6083859A" w:rsidR="00B121CF" w:rsidRDefault="005E7E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B6A85">
              <w:rPr>
                <w:rStyle w:val="Hyperlink"/>
              </w:rPr>
              <w:t>ranidevm</w:t>
            </w:r>
            <w:r w:rsidR="009B6A85" w:rsidRPr="009B6A85">
              <w:rPr>
                <w:rStyle w:val="Hyperlink"/>
              </w:rPr>
              <w:t>@gmail.com</w:t>
            </w:r>
          </w:p>
        </w:tc>
      </w:tr>
    </w:tbl>
    <w:p w14:paraId="62FF6825" w14:textId="77777777" w:rsidR="00B121CF" w:rsidRDefault="00B121CF">
      <w:pPr>
        <w:rPr>
          <w:rFonts w:ascii="Times New Roman" w:hAnsi="Times New Roman" w:cs="Times New Roman"/>
          <w:lang w:val="en-US"/>
        </w:rPr>
      </w:pPr>
    </w:p>
    <w:p w14:paraId="7B4B4781" w14:textId="77777777" w:rsidR="00B121CF" w:rsidRDefault="00B121CF">
      <w:pPr>
        <w:rPr>
          <w:rFonts w:ascii="Times New Roman" w:hAnsi="Times New Roman" w:cs="Times New Roman"/>
          <w:lang w:val="en-US"/>
        </w:rPr>
      </w:pPr>
    </w:p>
    <w:sectPr w:rsidR="00B121CF" w:rsidSect="00836B43">
      <w:pgSz w:w="11906" w:h="16838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A08D" w14:textId="77777777" w:rsidR="00770616" w:rsidRDefault="00770616">
      <w:pPr>
        <w:spacing w:line="240" w:lineRule="auto"/>
      </w:pPr>
      <w:r>
        <w:separator/>
      </w:r>
    </w:p>
  </w:endnote>
  <w:endnote w:type="continuationSeparator" w:id="0">
    <w:p w14:paraId="1885778F" w14:textId="77777777" w:rsidR="00770616" w:rsidRDefault="00770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17F6" w14:textId="77777777" w:rsidR="00770616" w:rsidRDefault="00770616">
      <w:pPr>
        <w:spacing w:after="0"/>
      </w:pPr>
      <w:r>
        <w:separator/>
      </w:r>
    </w:p>
  </w:footnote>
  <w:footnote w:type="continuationSeparator" w:id="0">
    <w:p w14:paraId="2A0E88EF" w14:textId="77777777" w:rsidR="00770616" w:rsidRDefault="007706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AB79"/>
    <w:multiLevelType w:val="singleLevel"/>
    <w:tmpl w:val="1433AB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FF46E33"/>
    <w:multiLevelType w:val="singleLevel"/>
    <w:tmpl w:val="1FF46E33"/>
    <w:lvl w:ilvl="0">
      <w:start w:val="1"/>
      <w:numFmt w:val="decimal"/>
      <w:suff w:val="space"/>
      <w:lvlText w:val="%1."/>
      <w:lvlJc w:val="left"/>
    </w:lvl>
  </w:abstractNum>
  <w:num w:numId="1" w16cid:durableId="450438668">
    <w:abstractNumId w:val="1"/>
  </w:num>
  <w:num w:numId="2" w16cid:durableId="97834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68"/>
    <w:rsid w:val="00003867"/>
    <w:rsid w:val="00011B40"/>
    <w:rsid w:val="000419A1"/>
    <w:rsid w:val="000A268B"/>
    <w:rsid w:val="000E73C2"/>
    <w:rsid w:val="00127439"/>
    <w:rsid w:val="0017017B"/>
    <w:rsid w:val="00177B20"/>
    <w:rsid w:val="001C4BB3"/>
    <w:rsid w:val="002578B3"/>
    <w:rsid w:val="002F0599"/>
    <w:rsid w:val="00300F51"/>
    <w:rsid w:val="00374232"/>
    <w:rsid w:val="00450C6C"/>
    <w:rsid w:val="00453F2D"/>
    <w:rsid w:val="00496587"/>
    <w:rsid w:val="005438D9"/>
    <w:rsid w:val="005A1CFB"/>
    <w:rsid w:val="005B69C2"/>
    <w:rsid w:val="005D4123"/>
    <w:rsid w:val="005E7E2A"/>
    <w:rsid w:val="006A00AF"/>
    <w:rsid w:val="007616D7"/>
    <w:rsid w:val="00770616"/>
    <w:rsid w:val="0079018D"/>
    <w:rsid w:val="007A5E6B"/>
    <w:rsid w:val="007C27D2"/>
    <w:rsid w:val="007D7D1C"/>
    <w:rsid w:val="007E53B4"/>
    <w:rsid w:val="00806F78"/>
    <w:rsid w:val="00836B43"/>
    <w:rsid w:val="00843832"/>
    <w:rsid w:val="0085177C"/>
    <w:rsid w:val="00860899"/>
    <w:rsid w:val="0087171D"/>
    <w:rsid w:val="00877D03"/>
    <w:rsid w:val="00893D93"/>
    <w:rsid w:val="008B0ABC"/>
    <w:rsid w:val="008D72A9"/>
    <w:rsid w:val="008F5FC5"/>
    <w:rsid w:val="00902283"/>
    <w:rsid w:val="00930C5B"/>
    <w:rsid w:val="00953E25"/>
    <w:rsid w:val="0096486E"/>
    <w:rsid w:val="009720EE"/>
    <w:rsid w:val="009B6A85"/>
    <w:rsid w:val="009F1568"/>
    <w:rsid w:val="00A01F15"/>
    <w:rsid w:val="00A844E6"/>
    <w:rsid w:val="00AD43BA"/>
    <w:rsid w:val="00B121CF"/>
    <w:rsid w:val="00B16E25"/>
    <w:rsid w:val="00B70038"/>
    <w:rsid w:val="00B856E4"/>
    <w:rsid w:val="00BE02B3"/>
    <w:rsid w:val="00C81134"/>
    <w:rsid w:val="00C84FB1"/>
    <w:rsid w:val="00CC1AF2"/>
    <w:rsid w:val="00CD78B1"/>
    <w:rsid w:val="00D151EA"/>
    <w:rsid w:val="00D33D37"/>
    <w:rsid w:val="00D3663A"/>
    <w:rsid w:val="00D80B89"/>
    <w:rsid w:val="00E12823"/>
    <w:rsid w:val="00E143C5"/>
    <w:rsid w:val="00E20ED9"/>
    <w:rsid w:val="00E21288"/>
    <w:rsid w:val="00E442BF"/>
    <w:rsid w:val="00E571F8"/>
    <w:rsid w:val="00E966AE"/>
    <w:rsid w:val="00EB5A0D"/>
    <w:rsid w:val="00EE70FD"/>
    <w:rsid w:val="00F32C63"/>
    <w:rsid w:val="00FA657D"/>
    <w:rsid w:val="00FC3F6E"/>
    <w:rsid w:val="00FC49CD"/>
    <w:rsid w:val="4E7B521B"/>
    <w:rsid w:val="58FB4947"/>
    <w:rsid w:val="597F4FDF"/>
    <w:rsid w:val="620E2580"/>
    <w:rsid w:val="7E6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C5E1A8"/>
  <w15:docId w15:val="{C79971FD-A782-7B44-AA86-4B2AEC6F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F5FC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43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8D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hari.1978.rakhi@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5A6F-C5BC-45CF-B7FF-B17F535D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 Soni</dc:creator>
  <cp:lastModifiedBy>Manisha Dewangan</cp:lastModifiedBy>
  <cp:revision>12</cp:revision>
  <dcterms:created xsi:type="dcterms:W3CDTF">2026-04-04T08:22:00Z</dcterms:created>
  <dcterms:modified xsi:type="dcterms:W3CDTF">2026-04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7</vt:lpwstr>
  </property>
  <property fmtid="{D5CDD505-2E9C-101B-9397-08002B2CF9AE}" pid="3" name="ICV">
    <vt:lpwstr>A53B8977DFCD4A03B58A0A93B92E8D8A_12</vt:lpwstr>
  </property>
</Properties>
</file>